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 xml:space="preserve">   ՎԱՐԿԱՅԻՆ ՊԱՅՄԱՆԱԳԻՐ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}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city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}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5"/>
                      <w:szCs w:val="15"/>
                    </w:rPr>
                    <w:t>${dat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sz w:val="15"/>
                      <w:szCs w:val="15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ԱՅՄՈՆԴ ԿՐԵԴԻՏ</w:t>
                  </w:r>
                  <w:r>
                    <w:rPr>
                      <w:sz w:val="15"/>
                      <w:szCs w:val="15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city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Ի դեմս  </w:t>
                  </w:r>
                  <w:r>
                    <w:rPr>
                      <w:sz w:val="15"/>
                      <w:szCs w:val="15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ԱՅՄՈՆԴ ԿՐԵԴԻՏ</w:t>
                  </w:r>
                  <w:r>
                    <w:rPr>
                      <w:sz w:val="15"/>
                      <w:szCs w:val="15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representative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առարկայ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տաց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ումար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պ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ծախս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նաց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չ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ն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ր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ոշ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տ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իճարկ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ող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ե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յաց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90"/>
                    <w:gridCol w:w="988"/>
                    <w:gridCol w:w="914"/>
                    <w:gridCol w:w="4066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96" w:hRule="atLeast"/>
                      <w:jc w:val="center"/>
                    </w:trPr>
                    <w:tc>
                      <w:tcPr>
                        <w:tcW w:w="69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988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14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066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07" w:hRule="atLeast"/>
                      <w:jc w:val="center"/>
                    </w:trPr>
                    <w:tc>
                      <w:tcPr>
                        <w:tcW w:w="69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988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14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066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675"/>
                    <w:gridCol w:w="1675"/>
                    <w:gridCol w:w="1675"/>
                    <w:gridCol w:w="1675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  <w:jc w:val="center"/>
                    </w:trPr>
                    <w:tc>
                      <w:tcPr>
                        <w:tcW w:w="1675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5" w:hRule="atLeast"/>
                      <w:jc w:val="center"/>
                    </w:trPr>
                    <w:tc>
                      <w:tcPr>
                        <w:tcW w:w="1675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5" w:hRule="atLeast"/>
                      <w:jc w:val="center"/>
                    </w:trPr>
                    <w:tc>
                      <w:tcPr>
                        <w:tcW w:w="1675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75" w:hRule="atLeast"/>
                      <w:jc w:val="center"/>
                    </w:trPr>
                    <w:tc>
                      <w:tcPr>
                        <w:tcW w:w="1675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84" w:hRule="atLeast"/>
                      <w:jc w:val="center"/>
                    </w:trPr>
                    <w:tc>
                      <w:tcPr>
                        <w:tcW w:w="1675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675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480"/>
                    <w:gridCol w:w="3480"/>
                  </w:tblGrid>
                  <w:tr w14:paraId="23A32405">
                    <w:trPr>
                      <w:trHeight w:val="1798" w:hRule="atLeast"/>
                      <w:jc w:val="center"/>
                    </w:trPr>
                    <w:tc>
                      <w:tcPr>
                        <w:tcW w:w="3480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480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 xml:space="preserve">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,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${client_passport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3"/>
                                  <w:szCs w:val="13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3"/>
                                  <w:szCs w:val="13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3"/>
                                  <w:szCs w:val="13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3"/>
                                  <w:szCs w:val="13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3"/>
                                  <w:szCs w:val="13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3"/>
                                  <w:szCs w:val="13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147"/>
                                <w:gridCol w:w="669"/>
                                <w:gridCol w:w="846"/>
                                <w:gridCol w:w="725"/>
                                <w:gridCol w:w="1011"/>
                                <w:gridCol w:w="607"/>
                                <w:gridCol w:w="757"/>
                                <w:gridCol w:w="865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${item_description}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${i_w}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8"/>
                      <w:szCs w:val="18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3"/>
                      <w:szCs w:val="13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Arial Armenian" w:hAnsi="Arial Armenian" w:cs="Sylfaen"/>
                      <w:sz w:val="16"/>
                      <w:szCs w:val="16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»</w:t>
                  </w:r>
                  <w:r>
                    <w:rPr>
                      <w:rFonts w:ascii="Arial Armenian" w:hAnsi="Arial Armenia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3"/>
                      <w:szCs w:val="13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(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/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/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3"/>
                            <w:szCs w:val="13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5"/>
                    <w:gridCol w:w="2766"/>
                    <w:gridCol w:w="861"/>
                    <w:gridCol w:w="1519"/>
                    <w:gridCol w:w="1182"/>
                    <w:gridCol w:w="343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1"/>
                            <w:szCs w:val="11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1"/>
                            <w:szCs w:val="11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1"/>
                            <w:szCs w:val="11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1"/>
                            <w:szCs w:val="11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1"/>
                            <w:szCs w:val="11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1"/>
                            <w:szCs w:val="11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1"/>
                            <w:szCs w:val="11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22"/>
                            <w:szCs w:val="22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0F1B5C15"/>
    <w:rsid w:val="12097BF4"/>
    <w:rsid w:val="18934D0D"/>
    <w:rsid w:val="442A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3</Pages>
  <Words>1011</Words>
  <Characters>5764</Characters>
  <Lines>48</Lines>
  <Paragraphs>13</Paragraphs>
  <TotalTime>1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3:56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9CB2C7DFD28489BA6DB15C7045373EB_13</vt:lpwstr>
  </property>
</Properties>
</file>